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EE6064" w:rsidRDefault="00594839" w:rsidP="00DF7ADA">
      <w:pPr>
        <w:ind w:left="5670"/>
        <w:jc w:val="right"/>
        <w:rPr>
          <w:rFonts w:ascii="Verdana" w:hAnsi="Verdana" w:cs="Verdana"/>
          <w:b/>
          <w:sz w:val="20"/>
          <w:szCs w:val="20"/>
        </w:rPr>
      </w:pPr>
      <w:r w:rsidRPr="00EE6064">
        <w:rPr>
          <w:rFonts w:ascii="Verdana" w:hAnsi="Verdana" w:cs="Verdana"/>
          <w:b/>
          <w:sz w:val="20"/>
          <w:szCs w:val="20"/>
        </w:rPr>
        <w:t>Załącznik nr 2</w:t>
      </w:r>
      <w:r w:rsidR="00DF7ADA" w:rsidRPr="00EE6064">
        <w:rPr>
          <w:rFonts w:ascii="Verdana" w:hAnsi="Verdana" w:cs="Verdana"/>
          <w:b/>
          <w:sz w:val="20"/>
          <w:szCs w:val="20"/>
        </w:rPr>
        <w:t xml:space="preserve"> </w:t>
      </w:r>
    </w:p>
    <w:p w:rsidR="00594839" w:rsidRPr="00EE6064" w:rsidRDefault="00DF7ADA" w:rsidP="00DF7ADA">
      <w:pPr>
        <w:ind w:left="5670"/>
        <w:jc w:val="right"/>
        <w:rPr>
          <w:rFonts w:ascii="Verdana" w:hAnsi="Verdana" w:cs="Verdana"/>
          <w:strike/>
          <w:sz w:val="20"/>
          <w:szCs w:val="20"/>
        </w:rPr>
      </w:pPr>
      <w:r w:rsidRPr="00EE6064">
        <w:rPr>
          <w:rFonts w:ascii="Verdana" w:hAnsi="Verdana" w:cs="Calibri"/>
          <w:b/>
          <w:sz w:val="20"/>
          <w:szCs w:val="20"/>
        </w:rPr>
        <w:t xml:space="preserve">do </w:t>
      </w:r>
      <w:r w:rsidR="007272D0" w:rsidRPr="00EE6064">
        <w:rPr>
          <w:rFonts w:ascii="Verdana" w:hAnsi="Verdana" w:cs="Calibri"/>
          <w:b/>
          <w:sz w:val="20"/>
          <w:szCs w:val="20"/>
        </w:rPr>
        <w:t xml:space="preserve">zapytania </w:t>
      </w:r>
      <w:r w:rsidR="0016587D" w:rsidRPr="00EE6064">
        <w:rPr>
          <w:rFonts w:ascii="Verdana" w:hAnsi="Verdana" w:cs="Calibri"/>
          <w:b/>
          <w:sz w:val="20"/>
          <w:szCs w:val="20"/>
        </w:rPr>
        <w:t>ofertowego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Nagwek1"/>
        <w:jc w:val="center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F O R M U L A R Z     O F E R T O W Y</w:t>
      </w: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9E78AF" w:rsidRPr="00EE6064" w:rsidRDefault="007272D0" w:rsidP="0089417E">
      <w:pPr>
        <w:autoSpaceDE w:val="0"/>
        <w:autoSpaceDN w:val="0"/>
        <w:adjustRightInd w:val="0"/>
        <w:spacing w:line="40" w:lineRule="atLeast"/>
        <w:jc w:val="both"/>
        <w:rPr>
          <w:rFonts w:ascii="Verdana" w:hAnsi="Verdana"/>
          <w:b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 xml:space="preserve"> Dotyczy zamówienia</w:t>
      </w:r>
      <w:r w:rsidR="00C6375C" w:rsidRPr="00EE6064">
        <w:rPr>
          <w:rFonts w:ascii="Verdana" w:hAnsi="Verdana"/>
          <w:b/>
          <w:sz w:val="20"/>
          <w:szCs w:val="20"/>
        </w:rPr>
        <w:t>:</w:t>
      </w:r>
      <w:r w:rsidR="009E78AF" w:rsidRPr="00EE6064">
        <w:rPr>
          <w:rFonts w:ascii="Verdana" w:hAnsi="Verdana"/>
          <w:b/>
          <w:sz w:val="20"/>
          <w:szCs w:val="20"/>
        </w:rPr>
        <w:t xml:space="preserve"> </w:t>
      </w:r>
    </w:p>
    <w:p w:rsidR="005B7EB2" w:rsidRPr="00EE6064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 w:rsidRPr="00EE6064"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EE6064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EE6064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N</w:t>
      </w:r>
      <w:r w:rsidR="00594839" w:rsidRPr="00EE6064">
        <w:rPr>
          <w:rFonts w:ascii="Verdana" w:hAnsi="Verdana" w:cs="Arial"/>
          <w:b/>
          <w:sz w:val="20"/>
          <w:szCs w:val="20"/>
        </w:rPr>
        <w:t xml:space="preserve">azwa Wykonawcy: </w:t>
      </w:r>
      <w:r w:rsidR="00594839"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96631D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</w:t>
      </w:r>
      <w:r w:rsidR="00594839" w:rsidRPr="00EE6064">
        <w:rPr>
          <w:rFonts w:ascii="Verdana" w:hAnsi="Verdana" w:cs="Arial"/>
          <w:b/>
          <w:sz w:val="20"/>
          <w:szCs w:val="20"/>
        </w:rPr>
        <w:t>dres Wykonawcy:</w:t>
      </w:r>
      <w:r w:rsidR="00594839"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dres do korespondencji:</w:t>
      </w:r>
      <w:r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</w:rPr>
      </w:pPr>
      <w:r w:rsidRPr="00EE6064">
        <w:rPr>
          <w:rFonts w:ascii="Verdana" w:hAnsi="Verdana" w:cs="Arial"/>
          <w:b/>
        </w:rPr>
        <w:t>Numer telefonu</w:t>
      </w:r>
      <w:r w:rsidRPr="00EE6064">
        <w:rPr>
          <w:rFonts w:ascii="Verdana" w:hAnsi="Verdana" w:cs="Arial"/>
          <w:b/>
          <w:bCs/>
        </w:rPr>
        <w:t>:</w:t>
      </w:r>
      <w:r w:rsidRPr="00EE6064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Numer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 </w:t>
      </w:r>
      <w:proofErr w:type="spellStart"/>
      <w:r w:rsidRPr="00EE6064">
        <w:rPr>
          <w:rFonts w:ascii="Verdana" w:hAnsi="Verdana" w:cs="Arial"/>
          <w:b/>
          <w:lang w:val="en-US"/>
        </w:rPr>
        <w:t>faxu</w:t>
      </w:r>
      <w:proofErr w:type="spellEnd"/>
      <w:r w:rsidRPr="00EE6064">
        <w:rPr>
          <w:rFonts w:ascii="Verdana" w:hAnsi="Verdana" w:cs="Arial"/>
          <w:b/>
          <w:bCs/>
          <w:lang w:val="en-US"/>
        </w:rPr>
        <w:t>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Adres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e-mail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bCs/>
          <w:sz w:val="20"/>
          <w:szCs w:val="20"/>
        </w:rPr>
        <w:t>NIP</w:t>
      </w:r>
      <w:r w:rsidRPr="00EE6064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  <w:r w:rsidRPr="00EE6064">
        <w:rPr>
          <w:rFonts w:ascii="Verdana" w:hAnsi="Verdana" w:cs="Arial"/>
          <w:b/>
        </w:rPr>
        <w:t xml:space="preserve">Regon </w:t>
      </w:r>
      <w:r w:rsidRPr="00EE6064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48710B" w:rsidRPr="00EE6064" w:rsidRDefault="009F054E" w:rsidP="00EE6064">
      <w:pPr>
        <w:pStyle w:val="Standard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Dostępność dokumentu z właściwego rejestru lub cen</w:t>
      </w:r>
      <w:r w:rsidR="00EE6064">
        <w:rPr>
          <w:rFonts w:ascii="Verdana" w:hAnsi="Verdana"/>
          <w:sz w:val="20"/>
          <w:szCs w:val="20"/>
        </w:rPr>
        <w:t xml:space="preserve">tralnej ewidencji i informacji </w:t>
      </w:r>
      <w:r w:rsidR="00EE6064">
        <w:rPr>
          <w:rFonts w:ascii="Verdana" w:hAnsi="Verdana"/>
          <w:sz w:val="20"/>
          <w:szCs w:val="20"/>
        </w:rPr>
        <w:br/>
      </w:r>
      <w:r w:rsidRPr="00EE6064">
        <w:rPr>
          <w:rFonts w:ascii="Verdana" w:hAnsi="Verdana"/>
          <w:sz w:val="20"/>
          <w:szCs w:val="20"/>
        </w:rPr>
        <w:t xml:space="preserve">o działalności gospodarczej (KRS, CEIDG), w formie elektronicznej pod adresem internetowym. </w:t>
      </w:r>
    </w:p>
    <w:p w:rsidR="009F054E" w:rsidRPr="00EE6064" w:rsidRDefault="009F054E" w:rsidP="009F054E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Link do strony:</w:t>
      </w:r>
    </w:p>
    <w:p w:rsidR="0016587D" w:rsidRPr="00EE6064" w:rsidRDefault="009F054E" w:rsidP="009F054E">
      <w:pPr>
        <w:suppressAutoHyphens/>
        <w:jc w:val="both"/>
        <w:rPr>
          <w:rFonts w:ascii="Verdana" w:hAnsi="Verdana"/>
          <w:noProof/>
          <w:sz w:val="20"/>
          <w:szCs w:val="20"/>
        </w:rPr>
      </w:pPr>
      <w:r w:rsidRPr="00EE6064">
        <w:rPr>
          <w:rFonts w:ascii="Verdana" w:hAnsi="Verdana" w:cs="Verdana"/>
          <w:sz w:val="20"/>
          <w:szCs w:val="20"/>
        </w:rPr>
        <w:t>http://</w:t>
      </w:r>
      <w:r w:rsidRPr="00EE6064"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EE6064" w:rsidRDefault="00DF7ADA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7D38B1" w:rsidRPr="00EE6064" w:rsidRDefault="007D38B1" w:rsidP="00594839">
      <w:pPr>
        <w:pStyle w:val="20Dowiadomoscilista"/>
        <w:numPr>
          <w:ilvl w:val="0"/>
          <w:numId w:val="0"/>
        </w:numPr>
        <w:rPr>
          <w:rFonts w:cs="Arial"/>
          <w:sz w:val="20"/>
          <w:szCs w:val="20"/>
        </w:rPr>
      </w:pPr>
    </w:p>
    <w:p w:rsidR="00594839" w:rsidRPr="00EE6064" w:rsidRDefault="009E78AF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>W odpowiedzi na zapytanie ofertowe zamieszczone na</w:t>
      </w:r>
      <w:r w:rsidR="00303B99" w:rsidRPr="00EE6064">
        <w:rPr>
          <w:rFonts w:cs="Arial"/>
          <w:sz w:val="20"/>
          <w:szCs w:val="20"/>
        </w:rPr>
        <w:t xml:space="preserve"> </w:t>
      </w:r>
      <w:r w:rsidRPr="00EE6064">
        <w:rPr>
          <w:rFonts w:cs="Arial"/>
          <w:sz w:val="20"/>
          <w:szCs w:val="20"/>
        </w:rPr>
        <w:t xml:space="preserve"> BIP Urzędu Miejskiego Wrocławia  </w:t>
      </w:r>
      <w:r w:rsidR="00594839" w:rsidRPr="00EE6064">
        <w:rPr>
          <w:rFonts w:cs="Arial"/>
          <w:sz w:val="20"/>
          <w:szCs w:val="20"/>
        </w:rPr>
        <w:t>składam ofertę  i oświadczam, że: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EE6064" w:rsidRPr="00EE6064" w:rsidRDefault="00594839" w:rsidP="00EE6064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sz w:val="20"/>
          <w:szCs w:val="20"/>
        </w:rPr>
        <w:t xml:space="preserve">oferuję </w:t>
      </w:r>
      <w:r w:rsidRPr="00EE6064">
        <w:rPr>
          <w:bCs/>
          <w:sz w:val="20"/>
          <w:szCs w:val="20"/>
        </w:rPr>
        <w:t xml:space="preserve">wykonanie przedmiotu zamówienia w zakresie i zgodnie z wymogami określonymi </w:t>
      </w:r>
      <w:r w:rsidR="007D38B1" w:rsidRPr="00EE6064">
        <w:rPr>
          <w:bCs/>
          <w:sz w:val="20"/>
          <w:szCs w:val="20"/>
        </w:rPr>
        <w:t xml:space="preserve">w </w:t>
      </w:r>
      <w:r w:rsidR="00CE3CB3" w:rsidRPr="00EE6064">
        <w:rPr>
          <w:bCs/>
          <w:sz w:val="20"/>
          <w:szCs w:val="20"/>
        </w:rPr>
        <w:t xml:space="preserve">zapytaniu ofertowym i </w:t>
      </w:r>
      <w:r w:rsidR="007D38B1" w:rsidRPr="00EE6064">
        <w:rPr>
          <w:bCs/>
          <w:sz w:val="20"/>
          <w:szCs w:val="20"/>
        </w:rPr>
        <w:t xml:space="preserve">w </w:t>
      </w:r>
      <w:r w:rsidRPr="00EE6064">
        <w:rPr>
          <w:bCs/>
          <w:sz w:val="20"/>
          <w:szCs w:val="20"/>
        </w:rPr>
        <w:t xml:space="preserve"> projekcie umowy,</w:t>
      </w:r>
    </w:p>
    <w:p w:rsidR="00EE6064" w:rsidRDefault="00594839" w:rsidP="00EE6064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 xml:space="preserve">w pełni akceptuję warunki </w:t>
      </w:r>
      <w:r w:rsidR="009C093F" w:rsidRPr="00EE6064">
        <w:rPr>
          <w:rFonts w:cs="Arial"/>
          <w:sz w:val="20"/>
          <w:szCs w:val="20"/>
        </w:rPr>
        <w:t xml:space="preserve">projektu </w:t>
      </w:r>
      <w:r w:rsidRPr="00EE6064">
        <w:rPr>
          <w:rFonts w:cs="Arial"/>
          <w:sz w:val="20"/>
          <w:szCs w:val="20"/>
        </w:rPr>
        <w:t>umowy,</w:t>
      </w:r>
      <w:r w:rsidR="00BB6AE9" w:rsidRPr="00EE6064">
        <w:rPr>
          <w:rFonts w:cs="Arial"/>
          <w:sz w:val="20"/>
          <w:szCs w:val="20"/>
        </w:rPr>
        <w:t xml:space="preserve"> </w:t>
      </w:r>
    </w:p>
    <w:p w:rsidR="00247763" w:rsidRPr="00EE6064" w:rsidRDefault="00247763" w:rsidP="00247763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b/>
          <w:bCs/>
          <w:sz w:val="20"/>
          <w:szCs w:val="20"/>
        </w:rPr>
        <w:t xml:space="preserve">cena </w:t>
      </w:r>
      <w:r w:rsidRPr="00EE6064">
        <w:rPr>
          <w:b/>
          <w:sz w:val="20"/>
          <w:szCs w:val="20"/>
        </w:rPr>
        <w:t>mojej oferty za wykonanie całości niniejszego zamówienia wynosi:</w:t>
      </w:r>
    </w:p>
    <w:p w:rsidR="00247763" w:rsidRPr="00EE6064" w:rsidRDefault="00247763" w:rsidP="00247763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>…................................................... zł</w:t>
      </w:r>
    </w:p>
    <w:p w:rsidR="00247763" w:rsidRPr="00EE6064" w:rsidRDefault="00247763" w:rsidP="00247763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słownie: …............................................................................................</w:t>
      </w:r>
    </w:p>
    <w:p w:rsidR="00247763" w:rsidRPr="00EE6064" w:rsidRDefault="00247763" w:rsidP="00247763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w tym:</w:t>
      </w:r>
    </w:p>
    <w:p w:rsidR="00247763" w:rsidRPr="00EE6064" w:rsidRDefault="00247763" w:rsidP="00247763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>cena nie uwzględniająca podatku VAT</w:t>
      </w:r>
      <w:r w:rsidRPr="00EE6064">
        <w:rPr>
          <w:rFonts w:ascii="Verdana" w:hAnsi="Verdana"/>
          <w:b w:val="0"/>
          <w:i w:val="0"/>
          <w:sz w:val="20"/>
        </w:rPr>
        <w:t xml:space="preserve"> </w:t>
      </w:r>
      <w:r w:rsidRPr="00EE6064">
        <w:rPr>
          <w:rFonts w:ascii="Verdana" w:hAnsi="Verdana"/>
          <w:i w:val="0"/>
          <w:sz w:val="20"/>
        </w:rPr>
        <w:t>…..................................... zł</w:t>
      </w:r>
      <w:r w:rsidRPr="00EE6064">
        <w:rPr>
          <w:rFonts w:ascii="Verdana" w:hAnsi="Verdana"/>
          <w:b w:val="0"/>
          <w:i w:val="0"/>
          <w:sz w:val="20"/>
        </w:rPr>
        <w:t>,</w:t>
      </w:r>
    </w:p>
    <w:p w:rsidR="00247763" w:rsidRPr="00EE6064" w:rsidRDefault="00247763" w:rsidP="00247763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>słownie: …..................................................................................................,</w:t>
      </w:r>
    </w:p>
    <w:p w:rsidR="00247763" w:rsidRPr="00EE6064" w:rsidRDefault="00247763" w:rsidP="00247763">
      <w:pPr>
        <w:pStyle w:val="Tekstpodstawowy"/>
        <w:ind w:left="426"/>
        <w:jc w:val="both"/>
        <w:rPr>
          <w:rFonts w:ascii="Verdana" w:hAnsi="Verdana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>podatek VAT …. %, czyli …...................... zł</w:t>
      </w:r>
    </w:p>
    <w:p w:rsidR="00247763" w:rsidRPr="00EE6064" w:rsidRDefault="00247763" w:rsidP="00247763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>słownie: …............................................................................................,</w:t>
      </w:r>
    </w:p>
    <w:p w:rsidR="00892FBB" w:rsidRPr="00892FBB" w:rsidRDefault="00892FBB" w:rsidP="00892FBB">
      <w:pPr>
        <w:pStyle w:val="Akapitzlist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6A1DAF" w:rsidRPr="00EE6064" w:rsidRDefault="006A1DAF" w:rsidP="00EE6064">
      <w:pPr>
        <w:pStyle w:val="Tekstpodstawowy"/>
        <w:numPr>
          <w:ilvl w:val="0"/>
          <w:numId w:val="2"/>
        </w:numPr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 w:rsidRPr="00EE6064">
        <w:rPr>
          <w:rFonts w:ascii="Verdana" w:hAnsi="Verdana"/>
          <w:b w:val="0"/>
          <w:i w:val="0"/>
          <w:iCs/>
          <w:sz w:val="20"/>
        </w:rPr>
        <w:t xml:space="preserve">zamówienie wykonam  w terminie </w:t>
      </w:r>
      <w:r w:rsidR="00892FBB">
        <w:rPr>
          <w:rFonts w:ascii="Verdana" w:hAnsi="Verdana"/>
          <w:b w:val="0"/>
          <w:i w:val="0"/>
          <w:iCs/>
          <w:sz w:val="20"/>
        </w:rPr>
        <w:t>do 15 lipca 2022r.</w:t>
      </w:r>
    </w:p>
    <w:p w:rsidR="00F3755B" w:rsidRPr="00EE6064" w:rsidRDefault="00F3755B" w:rsidP="00F3755B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EE6064" w:rsidRDefault="00514481" w:rsidP="00EE606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 w:cs="Verdana,Bold"/>
          <w:bCs/>
          <w:sz w:val="20"/>
          <w:szCs w:val="20"/>
        </w:rPr>
        <w:lastRenderedPageBreak/>
        <w:t>spełniam warun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EE6064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EE6064">
        <w:rPr>
          <w:rFonts w:ascii="Verdana" w:hAnsi="Verdana" w:cs="Verdana,Bold"/>
          <w:bCs/>
          <w:sz w:val="20"/>
          <w:szCs w:val="20"/>
        </w:rPr>
        <w:t>określon</w:t>
      </w:r>
      <w:r w:rsidR="00104CB9" w:rsidRPr="00EE6064">
        <w:rPr>
          <w:rFonts w:ascii="Verdana" w:hAnsi="Verdana" w:cs="Verdana,Bold"/>
          <w:bCs/>
          <w:sz w:val="20"/>
          <w:szCs w:val="20"/>
        </w:rPr>
        <w:t>e</w:t>
      </w:r>
      <w:r w:rsidR="000D0A9C" w:rsidRPr="00EE6064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EE6064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EE6064">
        <w:rPr>
          <w:rFonts w:ascii="Verdana" w:hAnsi="Verdana" w:cs="Verdana,Bold"/>
          <w:bCs/>
          <w:sz w:val="20"/>
          <w:szCs w:val="20"/>
        </w:rPr>
        <w:t>:</w:t>
      </w:r>
    </w:p>
    <w:p w:rsidR="00F87302" w:rsidRPr="00EE6064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 xml:space="preserve"> </w:t>
      </w:r>
    </w:p>
    <w:p w:rsidR="00EE6064" w:rsidRDefault="00B24FCC" w:rsidP="00EE6064">
      <w:pPr>
        <w:pStyle w:val="20Dowiadomoscilista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00EE6064">
        <w:rPr>
          <w:sz w:val="20"/>
          <w:szCs w:val="20"/>
        </w:rPr>
        <w:t>na dzień zawarcia umowy będę zatrudniał na podstawie umowy o pracę jedną osobę</w:t>
      </w:r>
      <w:r w:rsidRPr="00EE6064">
        <w:rPr>
          <w:rFonts w:cs="Verdana"/>
          <w:sz w:val="20"/>
          <w:szCs w:val="20"/>
        </w:rPr>
        <w:t xml:space="preserve"> </w:t>
      </w:r>
      <w:r w:rsidRPr="00EE6064">
        <w:rPr>
          <w:b/>
          <w:sz w:val="20"/>
          <w:szCs w:val="20"/>
          <w:vertAlign w:val="superscript"/>
        </w:rPr>
        <w:t xml:space="preserve"> </w:t>
      </w:r>
      <w:r w:rsidRPr="00EE6064">
        <w:rPr>
          <w:rFonts w:cs="Verdana"/>
          <w:sz w:val="20"/>
          <w:szCs w:val="20"/>
        </w:rPr>
        <w:t>(d</w:t>
      </w:r>
      <w:r w:rsidRPr="00EE6064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EE6064">
        <w:rPr>
          <w:rFonts w:cs="Verdana"/>
          <w:sz w:val="20"/>
          <w:szCs w:val="20"/>
        </w:rPr>
        <w:t>zawarcia umowy,</w:t>
      </w:r>
      <w:r w:rsidR="00EE6064">
        <w:rPr>
          <w:sz w:val="20"/>
          <w:szCs w:val="20"/>
        </w:rPr>
        <w:t xml:space="preserve"> zgodnie</w:t>
      </w:r>
      <w:r w:rsidRPr="00EE6064">
        <w:rPr>
          <w:sz w:val="20"/>
          <w:szCs w:val="20"/>
        </w:rPr>
        <w:t xml:space="preserve"> z zapisami  projektu umowy.</w:t>
      </w:r>
      <w:r w:rsidR="00EE6064">
        <w:rPr>
          <w:sz w:val="20"/>
          <w:szCs w:val="20"/>
        </w:rPr>
        <w:t xml:space="preserve"> </w:t>
      </w:r>
      <w:r w:rsidRPr="00EE6064">
        <w:rPr>
          <w:sz w:val="20"/>
          <w:szCs w:val="20"/>
        </w:rPr>
        <w:t>Jednocześ</w:t>
      </w:r>
      <w:r w:rsidR="00EE6064">
        <w:rPr>
          <w:sz w:val="20"/>
          <w:szCs w:val="20"/>
        </w:rPr>
        <w:t>nie przyjmuję do wiadomości, że</w:t>
      </w:r>
      <w:r w:rsidRPr="00EE6064">
        <w:rPr>
          <w:sz w:val="20"/>
          <w:szCs w:val="20"/>
        </w:rPr>
        <w:t xml:space="preserve"> </w:t>
      </w:r>
      <w:r w:rsidR="00EE6064">
        <w:rPr>
          <w:sz w:val="20"/>
          <w:szCs w:val="20"/>
        </w:rPr>
        <w:br/>
      </w:r>
      <w:r w:rsidRPr="00EE6064">
        <w:rPr>
          <w:sz w:val="20"/>
          <w:szCs w:val="20"/>
        </w:rPr>
        <w:t>w przypadku wybrania mojej oferty jako najkorzystniejszej i nie przedstawienia ww. dokumentów w określonym terminie umowa nie zostanie zawarta) </w:t>
      </w:r>
      <w:r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</w:t>
      </w:r>
    </w:p>
    <w:p w:rsidR="00B24FCC" w:rsidRPr="00EE6064" w:rsidRDefault="00B24FCC" w:rsidP="00EE6064">
      <w:pPr>
        <w:pStyle w:val="20Dowiadomoscilista"/>
        <w:numPr>
          <w:ilvl w:val="0"/>
          <w:numId w:val="0"/>
        </w:numPr>
        <w:tabs>
          <w:tab w:val="left" w:pos="851"/>
        </w:tabs>
        <w:ind w:left="786"/>
        <w:rPr>
          <w:sz w:val="20"/>
          <w:szCs w:val="20"/>
        </w:rPr>
      </w:pPr>
      <w:r w:rsidRPr="00EE6064">
        <w:rPr>
          <w:b/>
          <w:i/>
          <w:sz w:val="20"/>
          <w:szCs w:val="20"/>
        </w:rPr>
        <w:t>lub</w:t>
      </w:r>
    </w:p>
    <w:p w:rsidR="00B24FCC" w:rsidRPr="00EE6064" w:rsidRDefault="00B24FCC" w:rsidP="00B24FCC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01"/>
        <w:rPr>
          <w:b/>
          <w:sz w:val="20"/>
          <w:szCs w:val="20"/>
          <w:vertAlign w:val="superscript"/>
        </w:rPr>
      </w:pPr>
      <w:r w:rsidRPr="00EE6064">
        <w:rPr>
          <w:b/>
          <w:i/>
          <w:sz w:val="20"/>
          <w:szCs w:val="20"/>
        </w:rPr>
        <w:t xml:space="preserve">    </w:t>
      </w:r>
      <w:r w:rsidRPr="00EE6064">
        <w:rPr>
          <w:sz w:val="20"/>
          <w:szCs w:val="20"/>
        </w:rPr>
        <w:t>/J</w:t>
      </w:r>
      <w:r w:rsidRPr="00EE6064">
        <w:rPr>
          <w:rFonts w:cs="Verdana"/>
          <w:sz w:val="20"/>
          <w:szCs w:val="20"/>
        </w:rPr>
        <w:t>estem osobą fizyczną prowadzącą</w:t>
      </w:r>
      <w:r w:rsidR="00EE6064">
        <w:rPr>
          <w:rFonts w:cs="Verdana"/>
          <w:sz w:val="20"/>
          <w:szCs w:val="20"/>
        </w:rPr>
        <w:t xml:space="preserve"> działalność gospodarczą i będę</w:t>
      </w:r>
      <w:r w:rsidRPr="00EE6064">
        <w:rPr>
          <w:rFonts w:cs="Verdana"/>
          <w:sz w:val="20"/>
          <w:szCs w:val="20"/>
        </w:rPr>
        <w:t xml:space="preserve"> świadczyć usługę osobiście,</w:t>
      </w:r>
      <w:r w:rsidRPr="00EE6064">
        <w:rPr>
          <w:b/>
          <w:sz w:val="20"/>
          <w:szCs w:val="20"/>
          <w:vertAlign w:val="superscript"/>
        </w:rPr>
        <w:t> 1.</w:t>
      </w:r>
    </w:p>
    <w:p w:rsidR="00B24FCC" w:rsidRPr="00EE6064" w:rsidRDefault="00B24FCC" w:rsidP="00B24FCC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01"/>
        <w:rPr>
          <w:b/>
          <w:sz w:val="20"/>
          <w:szCs w:val="20"/>
          <w:vertAlign w:val="superscript"/>
        </w:rPr>
      </w:pPr>
    </w:p>
    <w:p w:rsidR="00104CB9" w:rsidRPr="00EE6064" w:rsidRDefault="008B7266" w:rsidP="00EE60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dysponuję zespołem osób zdolnym do wyk</w:t>
      </w:r>
      <w:r w:rsidR="00EE6064">
        <w:rPr>
          <w:rFonts w:ascii="Verdana" w:hAnsi="Verdana"/>
          <w:sz w:val="20"/>
          <w:szCs w:val="20"/>
        </w:rPr>
        <w:t>onania przedmiotu zamówienia</w:t>
      </w:r>
      <w:r w:rsidRPr="00EE6064">
        <w:rPr>
          <w:rFonts w:ascii="Verdana" w:hAnsi="Verdana"/>
          <w:sz w:val="20"/>
          <w:szCs w:val="20"/>
        </w:rPr>
        <w:t xml:space="preserve"> </w:t>
      </w:r>
      <w:r w:rsidR="00EE6064">
        <w:rPr>
          <w:rFonts w:ascii="Verdana" w:hAnsi="Verdana"/>
          <w:sz w:val="20"/>
          <w:szCs w:val="20"/>
        </w:rPr>
        <w:br/>
      </w:r>
      <w:r w:rsidRPr="00EE6064">
        <w:rPr>
          <w:rFonts w:ascii="Verdana" w:hAnsi="Verdana"/>
          <w:sz w:val="20"/>
          <w:szCs w:val="20"/>
        </w:rPr>
        <w:t>i posiadającym wykształcenie i doświadczenie wymagane w pkt. III.2 Zapytania ofertowego.</w:t>
      </w:r>
      <w:r w:rsidR="00B24FCC" w:rsidRPr="00EE6064">
        <w:rPr>
          <w:rFonts w:ascii="Verdana" w:hAnsi="Verdana"/>
          <w:sz w:val="20"/>
          <w:szCs w:val="20"/>
        </w:rPr>
        <w:t xml:space="preserve"> </w:t>
      </w:r>
    </w:p>
    <w:p w:rsidR="00B24FCC" w:rsidRPr="00EE6064" w:rsidRDefault="00B24FCC" w:rsidP="00B24FCC">
      <w:pPr>
        <w:autoSpaceDE w:val="0"/>
        <w:autoSpaceDN w:val="0"/>
        <w:adjustRightInd w:val="0"/>
        <w:spacing w:line="276" w:lineRule="auto"/>
        <w:ind w:left="851" w:hanging="425"/>
        <w:rPr>
          <w:rFonts w:ascii="Verdana" w:hAnsi="Verdana"/>
          <w:sz w:val="20"/>
          <w:szCs w:val="20"/>
        </w:rPr>
      </w:pPr>
    </w:p>
    <w:p w:rsidR="005D0308" w:rsidRDefault="00B24FCC" w:rsidP="00EE6064">
      <w:pPr>
        <w:pStyle w:val="20Dowiadomoscilista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00EE6064">
        <w:rPr>
          <w:sz w:val="20"/>
          <w:szCs w:val="20"/>
        </w:rPr>
        <w:t xml:space="preserve">posiadam </w:t>
      </w:r>
      <w:r w:rsidR="00892FBB" w:rsidRPr="004E53E0">
        <w:rPr>
          <w:rFonts w:cs="Verdana,Bold"/>
          <w:bCs/>
          <w:sz w:val="20"/>
          <w:szCs w:val="20"/>
        </w:rPr>
        <w:t>niezbędne doświadczenie, tzn.:</w:t>
      </w:r>
      <w:r w:rsidR="00892FBB">
        <w:rPr>
          <w:sz w:val="20"/>
          <w:szCs w:val="20"/>
        </w:rPr>
        <w:t xml:space="preserve"> w okresie ostatnich 3 lat</w:t>
      </w:r>
      <w:r w:rsidR="00892FBB" w:rsidRPr="004E53E0">
        <w:rPr>
          <w:sz w:val="20"/>
          <w:szCs w:val="20"/>
        </w:rPr>
        <w:t xml:space="preserve"> przed terminem upływu składania ofert, a jeżeli okres prowadzenia działalności jest krótszy – w tym okresie, wykonał</w:t>
      </w:r>
      <w:r w:rsidR="00892FBB">
        <w:rPr>
          <w:sz w:val="20"/>
          <w:szCs w:val="20"/>
        </w:rPr>
        <w:t>em</w:t>
      </w:r>
      <w:r w:rsidR="00892FBB" w:rsidRPr="004E53E0">
        <w:rPr>
          <w:sz w:val="20"/>
          <w:szCs w:val="20"/>
        </w:rPr>
        <w:t xml:space="preserve"> należycie, co najmnie</w:t>
      </w:r>
      <w:r w:rsidR="00892FBB">
        <w:rPr>
          <w:sz w:val="20"/>
          <w:szCs w:val="20"/>
        </w:rPr>
        <w:t>j 5 oddzielnych prac, polegających</w:t>
      </w:r>
      <w:r w:rsidR="00892FBB" w:rsidRPr="004E53E0">
        <w:rPr>
          <w:sz w:val="20"/>
          <w:szCs w:val="20"/>
        </w:rPr>
        <w:t xml:space="preserve"> na orga</w:t>
      </w:r>
      <w:r w:rsidR="00892FBB">
        <w:rPr>
          <w:sz w:val="20"/>
          <w:szCs w:val="20"/>
        </w:rPr>
        <w:t xml:space="preserve">nizacji i przeprowadzeniu </w:t>
      </w:r>
      <w:r w:rsidR="00892FBB" w:rsidRPr="004E53E0">
        <w:rPr>
          <w:sz w:val="20"/>
          <w:szCs w:val="20"/>
        </w:rPr>
        <w:t>szkoleń na minimum 20 osób każde, o tematyce związanej  z projektowaniem terenów zieleni w mieście</w:t>
      </w:r>
      <w:r w:rsidR="00947202">
        <w:rPr>
          <w:sz w:val="20"/>
          <w:szCs w:val="20"/>
        </w:rPr>
        <w:t>.</w:t>
      </w:r>
    </w:p>
    <w:p w:rsidR="00947202" w:rsidRDefault="00947202" w:rsidP="00947202">
      <w:pPr>
        <w:pStyle w:val="Akapitzlist"/>
        <w:rPr>
          <w:sz w:val="20"/>
          <w:szCs w:val="20"/>
        </w:rPr>
      </w:pPr>
    </w:p>
    <w:p w:rsidR="00947202" w:rsidRDefault="00947202" w:rsidP="00947202">
      <w:pPr>
        <w:pStyle w:val="20Dowiadomoscilista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00301F4E">
        <w:rPr>
          <w:color w:val="000000"/>
          <w:sz w:val="20"/>
          <w:szCs w:val="20"/>
        </w:rPr>
        <w:t xml:space="preserve">Oświadczam, że w okresie ostatnich 3 lat przed upływem terminu składania ofert, wykonałem niżej wskazaną ilość szkoleń w zakresie projektowania terenów zieleni </w:t>
      </w:r>
      <w:r w:rsidRPr="00947202">
        <w:rPr>
          <w:color w:val="000000"/>
          <w:sz w:val="20"/>
          <w:szCs w:val="20"/>
        </w:rPr>
        <w:t>w mieście dla minimum 20 osób</w:t>
      </w:r>
      <w:r>
        <w:rPr>
          <w:color w:val="000000"/>
          <w:sz w:val="20"/>
          <w:szCs w:val="20"/>
        </w:rPr>
        <w:t>:</w:t>
      </w:r>
    </w:p>
    <w:p w:rsidR="00947202" w:rsidRDefault="00947202" w:rsidP="00947202">
      <w:pPr>
        <w:pStyle w:val="20Dowiadomoscilista"/>
        <w:numPr>
          <w:ilvl w:val="0"/>
          <w:numId w:val="0"/>
        </w:numPr>
        <w:tabs>
          <w:tab w:val="left" w:pos="851"/>
        </w:tabs>
        <w:ind w:left="714" w:hanging="357"/>
        <w:rPr>
          <w:sz w:val="20"/>
          <w:szCs w:val="20"/>
        </w:rPr>
      </w:pPr>
    </w:p>
    <w:p w:rsidR="00947202" w:rsidRPr="00947202" w:rsidRDefault="00947202" w:rsidP="00947202">
      <w:pPr>
        <w:pStyle w:val="Tekstpodstawowywcity3"/>
        <w:numPr>
          <w:ilvl w:val="0"/>
          <w:numId w:val="14"/>
        </w:numPr>
        <w:spacing w:after="0"/>
        <w:ind w:left="1418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47202">
        <w:rPr>
          <w:rFonts w:ascii="Verdana" w:hAnsi="Verdana"/>
          <w:bCs/>
          <w:color w:val="000000"/>
          <w:sz w:val="20"/>
          <w:szCs w:val="20"/>
        </w:rPr>
        <w:t>przeprowadzenie do 3 szkoleń – 0 punktów</w:t>
      </w:r>
    </w:p>
    <w:p w:rsidR="00947202" w:rsidRPr="00947202" w:rsidRDefault="00947202" w:rsidP="00947202">
      <w:pPr>
        <w:pStyle w:val="Tekstpodstawowywcity3"/>
        <w:numPr>
          <w:ilvl w:val="0"/>
          <w:numId w:val="14"/>
        </w:numPr>
        <w:spacing w:after="0"/>
        <w:ind w:left="1418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47202">
        <w:rPr>
          <w:rFonts w:ascii="Verdana" w:hAnsi="Verdana"/>
          <w:bCs/>
          <w:color w:val="000000"/>
          <w:sz w:val="20"/>
          <w:szCs w:val="20"/>
        </w:rPr>
        <w:t>przeprowadzenie od 4 do 6 szkoleń – 10 punktów</w:t>
      </w:r>
    </w:p>
    <w:p w:rsidR="00947202" w:rsidRPr="00947202" w:rsidRDefault="00947202" w:rsidP="00947202">
      <w:pPr>
        <w:pStyle w:val="Tekstpodstawowywcity3"/>
        <w:numPr>
          <w:ilvl w:val="0"/>
          <w:numId w:val="14"/>
        </w:numPr>
        <w:spacing w:after="0"/>
        <w:ind w:left="1418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47202">
        <w:rPr>
          <w:rFonts w:ascii="Verdana" w:hAnsi="Verdana"/>
          <w:bCs/>
          <w:color w:val="000000"/>
          <w:sz w:val="20"/>
          <w:szCs w:val="20"/>
        </w:rPr>
        <w:t>przeprowadzenie od 7 do 9 szkoleń – 20 punktów</w:t>
      </w:r>
    </w:p>
    <w:p w:rsidR="00947202" w:rsidRPr="00947202" w:rsidRDefault="00947202" w:rsidP="00947202">
      <w:pPr>
        <w:pStyle w:val="Tekstpodstawowywcity3"/>
        <w:numPr>
          <w:ilvl w:val="0"/>
          <w:numId w:val="14"/>
        </w:numPr>
        <w:spacing w:after="0"/>
        <w:ind w:left="1418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47202">
        <w:rPr>
          <w:rFonts w:ascii="Verdana" w:hAnsi="Verdana"/>
          <w:bCs/>
          <w:color w:val="000000"/>
          <w:sz w:val="20"/>
          <w:szCs w:val="20"/>
        </w:rPr>
        <w:t>przeprowadzenie od 10 do 12 szkoleń – 30 punktów</w:t>
      </w:r>
    </w:p>
    <w:p w:rsidR="00947202" w:rsidRPr="00947202" w:rsidRDefault="00947202" w:rsidP="00947202">
      <w:pPr>
        <w:pStyle w:val="Tekstpodstawowywcity3"/>
        <w:numPr>
          <w:ilvl w:val="0"/>
          <w:numId w:val="14"/>
        </w:numPr>
        <w:spacing w:after="0"/>
        <w:ind w:left="1418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47202">
        <w:rPr>
          <w:rFonts w:ascii="Verdana" w:hAnsi="Verdana"/>
          <w:bCs/>
          <w:color w:val="000000"/>
          <w:sz w:val="20"/>
          <w:szCs w:val="20"/>
        </w:rPr>
        <w:t>przeprowadzenie więcej niż 12 szkoleń – 35 punktów</w:t>
      </w:r>
    </w:p>
    <w:p w:rsidR="005B748D" w:rsidRPr="00EE6064" w:rsidRDefault="005B748D" w:rsidP="00947202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EE6064" w:rsidRPr="00EE6064" w:rsidRDefault="00CB0994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cs="Verdana"/>
          <w:sz w:val="20"/>
          <w:szCs w:val="20"/>
        </w:rPr>
        <w:t xml:space="preserve">spełniono względem mnie obowiązek informacyjny określony w </w:t>
      </w:r>
      <w:r w:rsidRPr="00EE6064">
        <w:rPr>
          <w:rFonts w:cs="Courier New"/>
          <w:sz w:val="20"/>
          <w:szCs w:val="20"/>
        </w:rPr>
        <w:t xml:space="preserve">art. 13 </w:t>
      </w:r>
      <w:r w:rsidRPr="00EE606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EE6064">
        <w:rPr>
          <w:sz w:val="20"/>
          <w:szCs w:val="20"/>
        </w:rPr>
        <w:t> </w:t>
      </w:r>
      <w:r w:rsidR="004D7187"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 (</w:t>
      </w:r>
      <w:r w:rsidRPr="00EE6064">
        <w:rPr>
          <w:i/>
          <w:sz w:val="20"/>
          <w:szCs w:val="20"/>
        </w:rPr>
        <w:t>dotyczy osób fizycznych prowadzących działalność gospodarczą),</w:t>
      </w:r>
    </w:p>
    <w:p w:rsidR="00EE6064" w:rsidRDefault="00823D4D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EE6064">
        <w:rPr>
          <w:rFonts w:eastAsiaTheme="minorHAnsi" w:cs="Verdana"/>
          <w:sz w:val="20"/>
          <w:szCs w:val="20"/>
          <w:lang w:eastAsia="en-US"/>
        </w:rPr>
        <w:t> </w:t>
      </w:r>
      <w:r w:rsidR="004D7187"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 xml:space="preserve">oświadczam, że uważam się za związanego niniejszą ofertą na czas wskazany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 xml:space="preserve">w Zapytaniu ofertowym. </w:t>
      </w:r>
      <w:r w:rsidRPr="00EE6064">
        <w:rPr>
          <w:sz w:val="20"/>
          <w:szCs w:val="20"/>
        </w:rPr>
        <w:t>W</w:t>
      </w:r>
      <w:r w:rsidR="00856175" w:rsidRPr="00EE6064">
        <w:rPr>
          <w:sz w:val="20"/>
          <w:szCs w:val="20"/>
        </w:rPr>
        <w:t xml:space="preserve"> przypadku przyznania zamówienia, zo</w:t>
      </w:r>
      <w:r w:rsidR="00EE6064">
        <w:rPr>
          <w:sz w:val="20"/>
          <w:szCs w:val="20"/>
        </w:rPr>
        <w:t>bowiązuję się do zawarcia umowy</w:t>
      </w:r>
      <w:r w:rsidR="00D30D03" w:rsidRPr="00EE6064">
        <w:rPr>
          <w:sz w:val="20"/>
          <w:szCs w:val="20"/>
        </w:rPr>
        <w:t xml:space="preserve"> </w:t>
      </w:r>
      <w:r w:rsidR="00856175" w:rsidRPr="00EE6064">
        <w:rPr>
          <w:sz w:val="20"/>
          <w:szCs w:val="20"/>
        </w:rPr>
        <w:t>w miejscu i terminie wskazanym przez Zamawiającego,</w:t>
      </w:r>
    </w:p>
    <w:p w:rsidR="008B7266" w:rsidRP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Pr="00EE6064">
        <w:rPr>
          <w:rFonts w:cs="Arial"/>
          <w:sz w:val="20"/>
          <w:szCs w:val="20"/>
        </w:rPr>
        <w:t xml:space="preserve">świadczam, że podpisuję niniejszą ofertę jako osoba do tego upoważniona </w:t>
      </w:r>
      <w:r w:rsidRPr="00EE6064">
        <w:rPr>
          <w:rFonts w:cs="Arial"/>
          <w:sz w:val="20"/>
          <w:szCs w:val="20"/>
        </w:rPr>
        <w:br/>
        <w:t xml:space="preserve">na podstawie: pełnomocnictwa/odpisu z centralnej ewidencji i informacji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>o działalności gospodarczej/odpisu z Krajowego Rejestru Sądowego.</w:t>
      </w:r>
      <w:r w:rsidRPr="00EE6064">
        <w:rPr>
          <w:rFonts w:cs="Arial"/>
          <w:b/>
          <w:bCs/>
          <w:sz w:val="20"/>
          <w:szCs w:val="20"/>
          <w:vertAlign w:val="superscript"/>
        </w:rPr>
        <w:t>1</w:t>
      </w:r>
    </w:p>
    <w:p w:rsidR="00594839" w:rsidRPr="00EE6064" w:rsidRDefault="00594839" w:rsidP="00594839">
      <w:pPr>
        <w:jc w:val="both"/>
        <w:rPr>
          <w:rFonts w:ascii="Verdana" w:hAnsi="Verdana" w:cs="Arial"/>
          <w:sz w:val="20"/>
          <w:szCs w:val="20"/>
        </w:rPr>
      </w:pPr>
    </w:p>
    <w:p w:rsidR="00594839" w:rsidRPr="00EE6064" w:rsidRDefault="00EE6064" w:rsidP="00594839">
      <w:pPr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594839" w:rsidRPr="00EE6064">
        <w:rPr>
          <w:rFonts w:ascii="Verdana" w:hAnsi="Verdana" w:cs="Arial"/>
          <w:sz w:val="20"/>
          <w:szCs w:val="20"/>
        </w:rPr>
        <w:t>Upełnomocniony przedstawiciel</w:t>
      </w:r>
    </w:p>
    <w:p w:rsidR="00594839" w:rsidRPr="00EE6064" w:rsidRDefault="00594839" w:rsidP="00594839">
      <w:pPr>
        <w:ind w:left="5671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</w:t>
      </w:r>
      <w:r w:rsidR="00EE6064">
        <w:rPr>
          <w:rFonts w:ascii="Verdana" w:hAnsi="Verdana" w:cs="Arial"/>
          <w:sz w:val="20"/>
          <w:szCs w:val="20"/>
        </w:rPr>
        <w:t xml:space="preserve">  </w:t>
      </w:r>
      <w:r w:rsidRPr="00EE6064">
        <w:rPr>
          <w:rFonts w:ascii="Verdana" w:hAnsi="Verdana" w:cs="Arial"/>
          <w:sz w:val="20"/>
          <w:szCs w:val="20"/>
        </w:rPr>
        <w:t xml:space="preserve"> Wykonawcy:</w:t>
      </w: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ind w:left="4248" w:hanging="4248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......................................                                   ....</w:t>
      </w:r>
      <w:r w:rsidR="00EE6064">
        <w:rPr>
          <w:rFonts w:ascii="Verdana" w:hAnsi="Verdana" w:cs="Arial"/>
          <w:sz w:val="20"/>
          <w:szCs w:val="20"/>
        </w:rPr>
        <w:t>.</w:t>
      </w:r>
      <w:r w:rsidRPr="00EE6064">
        <w:rPr>
          <w:rFonts w:ascii="Verdana" w:hAnsi="Verdana" w:cs="Arial"/>
          <w:sz w:val="20"/>
          <w:szCs w:val="20"/>
        </w:rPr>
        <w:t>.......................................</w:t>
      </w:r>
    </w:p>
    <w:p w:rsidR="00594839" w:rsidRPr="00EE6064" w:rsidRDefault="00594839" w:rsidP="00594839">
      <w:pPr>
        <w:ind w:left="5671" w:hanging="5529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         Data                                                    </w:t>
      </w:r>
      <w:r w:rsidR="00EE6064">
        <w:rPr>
          <w:rFonts w:ascii="Verdana" w:hAnsi="Verdana" w:cs="Arial"/>
          <w:sz w:val="20"/>
          <w:szCs w:val="20"/>
        </w:rPr>
        <w:t xml:space="preserve">           </w:t>
      </w:r>
      <w:r w:rsidRPr="00EE6064">
        <w:rPr>
          <w:rFonts w:ascii="Verdana" w:hAnsi="Verdana" w:cs="Arial"/>
          <w:sz w:val="20"/>
          <w:szCs w:val="20"/>
        </w:rPr>
        <w:t>(pieczątka i podpis)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Pr="00EE6064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E6064">
        <w:rPr>
          <w:sz w:val="20"/>
          <w:szCs w:val="20"/>
        </w:rPr>
        <w:t>Załączniki:</w:t>
      </w:r>
    </w:p>
    <w:p w:rsidR="00B509D7" w:rsidRPr="00EE6064" w:rsidRDefault="00AC0903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="00B509D7" w:rsidRPr="00EE6064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EE6064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EE6064">
        <w:rPr>
          <w:sz w:val="20"/>
          <w:szCs w:val="20"/>
        </w:rPr>
        <w:t xml:space="preserve"> </w:t>
      </w:r>
      <w:r w:rsidR="00B509D7" w:rsidRPr="00EE6064">
        <w:rPr>
          <w:rFonts w:cs="Verdana"/>
          <w:sz w:val="20"/>
          <w:szCs w:val="20"/>
        </w:rPr>
        <w:t>http://</w:t>
      </w:r>
      <w:r w:rsidR="00B509D7"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EE606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Pr="00EE6064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</w:p>
    <w:p w:rsidR="005B748D" w:rsidRPr="00EE6064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206E49" w:rsidRPr="00206E49" w:rsidRDefault="00AC0903" w:rsidP="00206E4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  <w:r w:rsidRPr="00206E49">
        <w:rPr>
          <w:rFonts w:ascii="Verdana" w:hAnsi="Verdana"/>
          <w:iCs/>
          <w:sz w:val="20"/>
          <w:szCs w:val="20"/>
        </w:rPr>
        <w:t>niepotrzebne skreślić</w:t>
      </w:r>
    </w:p>
    <w:p w:rsidR="00AC0903" w:rsidRPr="00206E49" w:rsidRDefault="00AC0903" w:rsidP="00206E4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  <w:r w:rsidRPr="00206E49">
        <w:rPr>
          <w:rFonts w:ascii="Verdana" w:eastAsiaTheme="minorHAnsi" w:hAnsi="Verdana" w:cs="Verdana,Italic"/>
          <w:iCs/>
          <w:sz w:val="20"/>
          <w:szCs w:val="20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 w:rsidRPr="00206E49">
        <w:rPr>
          <w:rFonts w:ascii="Verdana" w:eastAsiaTheme="minorHAnsi" w:hAnsi="Verdana" w:cs="Verdana,Italic"/>
          <w:iCs/>
          <w:sz w:val="20"/>
          <w:szCs w:val="20"/>
          <w:lang w:eastAsia="en-US"/>
        </w:rPr>
        <w:t>.</w:t>
      </w:r>
    </w:p>
    <w:p w:rsidR="00AC0903" w:rsidRPr="00EE6064" w:rsidRDefault="00AC0903" w:rsidP="00AC0903">
      <w:pPr>
        <w:rPr>
          <w:rFonts w:ascii="Verdana" w:hAnsi="Verdana"/>
          <w:sz w:val="20"/>
          <w:szCs w:val="20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sectPr w:rsidR="00AC0903" w:rsidRPr="00EE6064" w:rsidSect="00110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49" w:rsidRDefault="00206E49" w:rsidP="001857DB">
      <w:r>
        <w:separator/>
      </w:r>
    </w:p>
  </w:endnote>
  <w:endnote w:type="continuationSeparator" w:id="1">
    <w:p w:rsidR="00206E49" w:rsidRDefault="00206E49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49" w:rsidRDefault="00206E49" w:rsidP="001857DB">
      <w:r>
        <w:separator/>
      </w:r>
    </w:p>
  </w:footnote>
  <w:footnote w:type="continuationSeparator" w:id="1">
    <w:p w:rsidR="00206E49" w:rsidRDefault="00206E49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49" w:rsidRDefault="00206E49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78205</wp:posOffset>
          </wp:positionH>
          <wp:positionV relativeFrom="paragraph">
            <wp:posOffset>1270</wp:posOffset>
          </wp:positionV>
          <wp:extent cx="1035050" cy="514350"/>
          <wp:effectExtent l="1905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t xml:space="preserve">  </w:t>
    </w:r>
    <w:r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               </w:t>
    </w:r>
    <w:r>
      <w:rPr>
        <w:b/>
        <w:noProof/>
      </w:rPr>
      <w:tab/>
    </w:r>
    <w:r>
      <w:rPr>
        <w:noProof/>
      </w:rPr>
      <w:drawing>
        <wp:inline distT="0" distB="0" distL="0" distR="0">
          <wp:extent cx="3244850" cy="476250"/>
          <wp:effectExtent l="19050" t="0" r="0" b="0"/>
          <wp:docPr id="4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</w:p>
  <w:p w:rsidR="00206E49" w:rsidRDefault="00206E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2BE"/>
    <w:multiLevelType w:val="hybridMultilevel"/>
    <w:tmpl w:val="4E6CE4B2"/>
    <w:lvl w:ilvl="0" w:tplc="18F4A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63B"/>
    <w:multiLevelType w:val="hybridMultilevel"/>
    <w:tmpl w:val="A3100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E6A"/>
    <w:multiLevelType w:val="hybridMultilevel"/>
    <w:tmpl w:val="989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618C"/>
    <w:multiLevelType w:val="hybridMultilevel"/>
    <w:tmpl w:val="FC943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96311"/>
    <w:multiLevelType w:val="hybridMultilevel"/>
    <w:tmpl w:val="AA10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2B05"/>
    <w:multiLevelType w:val="hybridMultilevel"/>
    <w:tmpl w:val="3CA2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4">
    <w:nsid w:val="3A98247E"/>
    <w:multiLevelType w:val="hybridMultilevel"/>
    <w:tmpl w:val="97DC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B644AA"/>
    <w:multiLevelType w:val="hybridMultilevel"/>
    <w:tmpl w:val="B6E4D28A"/>
    <w:lvl w:ilvl="0" w:tplc="C38C5C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D6005"/>
    <w:multiLevelType w:val="hybridMultilevel"/>
    <w:tmpl w:val="9E56CF64"/>
    <w:lvl w:ilvl="0" w:tplc="A740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B2FC1"/>
    <w:multiLevelType w:val="hybridMultilevel"/>
    <w:tmpl w:val="D0E0DEA2"/>
    <w:lvl w:ilvl="0" w:tplc="909E843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B24EA0"/>
    <w:multiLevelType w:val="hybridMultilevel"/>
    <w:tmpl w:val="301AB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5"/>
  </w:num>
  <w:num w:numId="5">
    <w:abstractNumId w:val="27"/>
  </w:num>
  <w:num w:numId="6">
    <w:abstractNumId w:val="2"/>
  </w:num>
  <w:num w:numId="7">
    <w:abstractNumId w:val="16"/>
  </w:num>
  <w:num w:numId="8">
    <w:abstractNumId w:val="26"/>
  </w:num>
  <w:num w:numId="9">
    <w:abstractNumId w:val="31"/>
  </w:num>
  <w:num w:numId="10">
    <w:abstractNumId w:val="20"/>
  </w:num>
  <w:num w:numId="11">
    <w:abstractNumId w:val="23"/>
  </w:num>
  <w:num w:numId="12">
    <w:abstractNumId w:val="13"/>
  </w:num>
  <w:num w:numId="13">
    <w:abstractNumId w:val="28"/>
  </w:num>
  <w:num w:numId="14">
    <w:abstractNumId w:val="5"/>
  </w:num>
  <w:num w:numId="15">
    <w:abstractNumId w:val="19"/>
  </w:num>
  <w:num w:numId="16">
    <w:abstractNumId w:val="22"/>
  </w:num>
  <w:num w:numId="17">
    <w:abstractNumId w:val="17"/>
  </w:num>
  <w:num w:numId="18">
    <w:abstractNumId w:val="7"/>
  </w:num>
  <w:num w:numId="19">
    <w:abstractNumId w:val="3"/>
  </w:num>
  <w:num w:numId="20">
    <w:abstractNumId w:val="11"/>
  </w:num>
  <w:num w:numId="21">
    <w:abstractNumId w:val="29"/>
  </w:num>
  <w:num w:numId="22">
    <w:abstractNumId w:val="30"/>
  </w:num>
  <w:num w:numId="23">
    <w:abstractNumId w:val="18"/>
  </w:num>
  <w:num w:numId="24">
    <w:abstractNumId w:val="10"/>
  </w:num>
  <w:num w:numId="25">
    <w:abstractNumId w:val="12"/>
  </w:num>
  <w:num w:numId="26">
    <w:abstractNumId w:val="9"/>
  </w:num>
  <w:num w:numId="27">
    <w:abstractNumId w:val="21"/>
  </w:num>
  <w:num w:numId="28">
    <w:abstractNumId w:val="1"/>
  </w:num>
  <w:num w:numId="29">
    <w:abstractNumId w:val="32"/>
  </w:num>
  <w:num w:numId="30">
    <w:abstractNumId w:val="8"/>
  </w:num>
  <w:num w:numId="31">
    <w:abstractNumId w:val="4"/>
  </w:num>
  <w:num w:numId="32">
    <w:abstractNumId w:val="2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D0A9C"/>
    <w:rsid w:val="00104CB9"/>
    <w:rsid w:val="00104D93"/>
    <w:rsid w:val="00105556"/>
    <w:rsid w:val="0011085D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B4350"/>
    <w:rsid w:val="001C0C16"/>
    <w:rsid w:val="001E216C"/>
    <w:rsid w:val="00206E49"/>
    <w:rsid w:val="00210825"/>
    <w:rsid w:val="00213EDB"/>
    <w:rsid w:val="002458DC"/>
    <w:rsid w:val="00247763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93B1F"/>
    <w:rsid w:val="003B1A44"/>
    <w:rsid w:val="003E128C"/>
    <w:rsid w:val="003F1908"/>
    <w:rsid w:val="004234FF"/>
    <w:rsid w:val="00423C82"/>
    <w:rsid w:val="00444FE2"/>
    <w:rsid w:val="004473C4"/>
    <w:rsid w:val="0048710B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D0308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162C3"/>
    <w:rsid w:val="007228E9"/>
    <w:rsid w:val="007272D0"/>
    <w:rsid w:val="00732077"/>
    <w:rsid w:val="00732E0F"/>
    <w:rsid w:val="00733679"/>
    <w:rsid w:val="00736337"/>
    <w:rsid w:val="00797576"/>
    <w:rsid w:val="007A3293"/>
    <w:rsid w:val="007C1DD2"/>
    <w:rsid w:val="007D38B1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750A"/>
    <w:rsid w:val="008538B9"/>
    <w:rsid w:val="00856175"/>
    <w:rsid w:val="00862E3C"/>
    <w:rsid w:val="00892FBB"/>
    <w:rsid w:val="0089417E"/>
    <w:rsid w:val="008A611E"/>
    <w:rsid w:val="008B5CBB"/>
    <w:rsid w:val="008B7266"/>
    <w:rsid w:val="008C0418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47202"/>
    <w:rsid w:val="00960C54"/>
    <w:rsid w:val="00965B76"/>
    <w:rsid w:val="0096631D"/>
    <w:rsid w:val="009C093F"/>
    <w:rsid w:val="009C26A3"/>
    <w:rsid w:val="009E2105"/>
    <w:rsid w:val="009E7819"/>
    <w:rsid w:val="009E78AF"/>
    <w:rsid w:val="009F054E"/>
    <w:rsid w:val="00A07AFA"/>
    <w:rsid w:val="00A11DF6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AF4BCC"/>
    <w:rsid w:val="00B070F4"/>
    <w:rsid w:val="00B10882"/>
    <w:rsid w:val="00B14F8C"/>
    <w:rsid w:val="00B24FCC"/>
    <w:rsid w:val="00B509D7"/>
    <w:rsid w:val="00B522B4"/>
    <w:rsid w:val="00B735BC"/>
    <w:rsid w:val="00B838EA"/>
    <w:rsid w:val="00BB350E"/>
    <w:rsid w:val="00BB6AE9"/>
    <w:rsid w:val="00BB6E4B"/>
    <w:rsid w:val="00BC326C"/>
    <w:rsid w:val="00BF4113"/>
    <w:rsid w:val="00BF57A0"/>
    <w:rsid w:val="00C114C2"/>
    <w:rsid w:val="00C20D58"/>
    <w:rsid w:val="00C21C80"/>
    <w:rsid w:val="00C4669D"/>
    <w:rsid w:val="00C53437"/>
    <w:rsid w:val="00C6375C"/>
    <w:rsid w:val="00C7579C"/>
    <w:rsid w:val="00C93818"/>
    <w:rsid w:val="00CB0994"/>
    <w:rsid w:val="00CD7354"/>
    <w:rsid w:val="00CE08CF"/>
    <w:rsid w:val="00CE3CB3"/>
    <w:rsid w:val="00D03804"/>
    <w:rsid w:val="00D229E7"/>
    <w:rsid w:val="00D30D03"/>
    <w:rsid w:val="00D33D09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7D3"/>
    <w:rsid w:val="00D96E81"/>
    <w:rsid w:val="00DB1C12"/>
    <w:rsid w:val="00DC3FD4"/>
    <w:rsid w:val="00DC6617"/>
    <w:rsid w:val="00DD2BE5"/>
    <w:rsid w:val="00DE6CB7"/>
    <w:rsid w:val="00DF7ADA"/>
    <w:rsid w:val="00E05FC7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E6064"/>
    <w:rsid w:val="00EF406A"/>
    <w:rsid w:val="00F30AB9"/>
    <w:rsid w:val="00F31050"/>
    <w:rsid w:val="00F3755B"/>
    <w:rsid w:val="00F44C77"/>
    <w:rsid w:val="00F5344A"/>
    <w:rsid w:val="00F6752C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">
    <w:name w:val="Tekst podstawowy wci?ty"/>
    <w:basedOn w:val="Normalny"/>
    <w:rsid w:val="00892FBB"/>
    <w:pPr>
      <w:widowControl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A8C0-27F8-4355-9BC5-FDA585C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4</cp:revision>
  <cp:lastPrinted>2020-12-16T08:17:00Z</cp:lastPrinted>
  <dcterms:created xsi:type="dcterms:W3CDTF">2022-02-22T12:48:00Z</dcterms:created>
  <dcterms:modified xsi:type="dcterms:W3CDTF">2022-02-22T13:03:00Z</dcterms:modified>
</cp:coreProperties>
</file>